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A3" w:rsidRDefault="005A0A50" w:rsidP="005A0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A50">
        <w:rPr>
          <w:rFonts w:ascii="Times New Roman" w:hAnsi="Times New Roman" w:cs="Times New Roman"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Вычитание числа  1.</w:t>
      </w:r>
    </w:p>
    <w:p w:rsidR="005A0A50" w:rsidRDefault="005A0A5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 рассмотреть случаи вычитания вида  *-1;</w:t>
      </w:r>
    </w:p>
    <w:p w:rsidR="005A0A50" w:rsidRDefault="005A0A5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крепить знание компонентов вычитания;</w:t>
      </w:r>
    </w:p>
    <w:p w:rsidR="005A0A50" w:rsidRDefault="005A0A5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овершенствовать умения составлять разности;</w:t>
      </w:r>
    </w:p>
    <w:p w:rsidR="005A0A50" w:rsidRDefault="005A0A5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звивать внимание и умение сравнивать;</w:t>
      </w:r>
    </w:p>
    <w:p w:rsidR="005A0A50" w:rsidRPr="005A0A50" w:rsidRDefault="005A0A50" w:rsidP="005A0A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A50">
        <w:rPr>
          <w:rFonts w:ascii="Times New Roman" w:eastAsia="Times New Roman" w:hAnsi="Times New Roman" w:cs="Times New Roman"/>
          <w:sz w:val="28"/>
          <w:szCs w:val="28"/>
        </w:rPr>
        <w:t>УУД: адекватная мотивация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A50" w:rsidRPr="005A0A50" w:rsidRDefault="005A0A50" w:rsidP="005A0A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е и познавательные мотивы;</w:t>
      </w:r>
    </w:p>
    <w:p w:rsidR="005A0A50" w:rsidRPr="005A0A50" w:rsidRDefault="005A0A50" w:rsidP="005A0A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A50">
        <w:rPr>
          <w:rFonts w:ascii="Times New Roman" w:eastAsia="Times New Roman" w:hAnsi="Times New Roman" w:cs="Times New Roman"/>
          <w:sz w:val="28"/>
          <w:szCs w:val="28"/>
        </w:rPr>
        <w:t>способность принимать и сохранять учебную цель и задач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A50" w:rsidRPr="005A0A50" w:rsidRDefault="005A0A50" w:rsidP="005A0A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A50">
        <w:rPr>
          <w:rFonts w:ascii="Times New Roman" w:eastAsia="Times New Roman" w:hAnsi="Times New Roman" w:cs="Times New Roman"/>
          <w:sz w:val="28"/>
          <w:szCs w:val="28"/>
        </w:rPr>
        <w:t>использование знаково-символически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A50" w:rsidRPr="005A0A50" w:rsidRDefault="005A0A50" w:rsidP="005A0A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A50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ладение действием моделирования;</w:t>
      </w:r>
    </w:p>
    <w:p w:rsidR="005A0A50" w:rsidRDefault="005A0A50" w:rsidP="005A0A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A50">
        <w:rPr>
          <w:rFonts w:ascii="Times New Roman" w:eastAsia="Times New Roman" w:hAnsi="Times New Roman" w:cs="Times New Roman"/>
          <w:sz w:val="28"/>
          <w:szCs w:val="28"/>
        </w:rPr>
        <w:t>овладение спектром логических действий и операций.</w:t>
      </w:r>
    </w:p>
    <w:p w:rsidR="005A0A50" w:rsidRDefault="005A0A50" w:rsidP="005A0A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урока.</w:t>
      </w:r>
    </w:p>
    <w:p w:rsidR="005A0A50" w:rsidRPr="005A0A50" w:rsidRDefault="005A0A50" w:rsidP="005A0A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0A5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0A50">
        <w:rPr>
          <w:rFonts w:ascii="Times New Roman" w:hAnsi="Times New Roman"/>
          <w:b/>
          <w:sz w:val="28"/>
          <w:szCs w:val="28"/>
        </w:rPr>
        <w:t>.</w:t>
      </w:r>
      <w:r w:rsidRPr="005A0A50">
        <w:rPr>
          <w:rFonts w:ascii="Times New Roman" w:hAnsi="Times New Roman"/>
          <w:sz w:val="28"/>
          <w:szCs w:val="28"/>
        </w:rPr>
        <w:t xml:space="preserve"> </w:t>
      </w:r>
      <w:r w:rsidRPr="005A0A50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Pr="005A0A50">
        <w:rPr>
          <w:rFonts w:ascii="Times New Roman" w:hAnsi="Times New Roman"/>
          <w:sz w:val="28"/>
          <w:szCs w:val="28"/>
        </w:rPr>
        <w:t>:</w:t>
      </w:r>
    </w:p>
    <w:p w:rsidR="005A0A50" w:rsidRPr="005A0A50" w:rsidRDefault="005A0A50" w:rsidP="005A0A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0A50">
        <w:rPr>
          <w:rFonts w:ascii="Times New Roman" w:hAnsi="Times New Roman"/>
          <w:sz w:val="28"/>
          <w:szCs w:val="28"/>
        </w:rPr>
        <w:t>Вот и прозвенел звонок.</w:t>
      </w:r>
    </w:p>
    <w:p w:rsidR="005A0A50" w:rsidRPr="005A0A50" w:rsidRDefault="005A0A50" w:rsidP="005A0A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0A50">
        <w:rPr>
          <w:rFonts w:ascii="Times New Roman" w:hAnsi="Times New Roman"/>
          <w:sz w:val="28"/>
          <w:szCs w:val="28"/>
        </w:rPr>
        <w:t>Начинается урок.</w:t>
      </w:r>
    </w:p>
    <w:p w:rsidR="005A0A50" w:rsidRPr="005A0A50" w:rsidRDefault="005A0A50" w:rsidP="005A0A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0A50">
        <w:rPr>
          <w:rFonts w:ascii="Times New Roman" w:hAnsi="Times New Roman"/>
          <w:sz w:val="28"/>
          <w:szCs w:val="28"/>
        </w:rPr>
        <w:t>Очень тихо вы садитесь</w:t>
      </w:r>
    </w:p>
    <w:p w:rsidR="005A0A50" w:rsidRPr="005A0A50" w:rsidRDefault="005A0A50" w:rsidP="005A0A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0A50">
        <w:rPr>
          <w:rFonts w:ascii="Times New Roman" w:hAnsi="Times New Roman"/>
          <w:sz w:val="28"/>
          <w:szCs w:val="28"/>
        </w:rPr>
        <w:t>И работать не ленитесь.</w:t>
      </w:r>
    </w:p>
    <w:p w:rsidR="005A0A50" w:rsidRPr="005A0A50" w:rsidRDefault="005A0A50" w:rsidP="005A0A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0A50">
        <w:rPr>
          <w:rFonts w:ascii="Times New Roman" w:hAnsi="Times New Roman"/>
          <w:sz w:val="28"/>
          <w:szCs w:val="28"/>
        </w:rPr>
        <w:t>- На ваших партах лежат рисунки солнца и тучки. Поднимите рисунок, который соответствует вашему настроению.</w:t>
      </w:r>
    </w:p>
    <w:p w:rsidR="005A0A50" w:rsidRDefault="005A0A50" w:rsidP="005A0A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0A50">
        <w:rPr>
          <w:rFonts w:ascii="Times New Roman" w:hAnsi="Times New Roman"/>
          <w:sz w:val="28"/>
          <w:szCs w:val="28"/>
        </w:rPr>
        <w:t>Хочется, чтобы хорошее настроение сохранилось у вас до конца урока.</w:t>
      </w:r>
    </w:p>
    <w:p w:rsidR="001E2D5D" w:rsidRDefault="001E2D5D" w:rsidP="001E2D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D5D">
        <w:rPr>
          <w:rFonts w:ascii="Times New Roman" w:eastAsia="Times New Roman" w:hAnsi="Times New Roman" w:cs="Times New Roman"/>
          <w:sz w:val="28"/>
          <w:szCs w:val="28"/>
        </w:rPr>
        <w:t>- Что необходимо нам для успешной работы на уроке? </w:t>
      </w:r>
      <w:r w:rsidRPr="001E2D5D">
        <w:rPr>
          <w:rFonts w:ascii="Times New Roman" w:eastAsia="Times New Roman" w:hAnsi="Times New Roman" w:cs="Times New Roman"/>
          <w:sz w:val="28"/>
          <w:szCs w:val="28"/>
        </w:rPr>
        <w:br/>
        <w:t>(Мы должны внимательно слушать учителя, думать и правильно отвечать на вопрос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2D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2D5D">
        <w:rPr>
          <w:rFonts w:ascii="Times New Roman" w:eastAsia="Times New Roman" w:hAnsi="Times New Roman" w:cs="Times New Roman"/>
          <w:sz w:val="28"/>
          <w:szCs w:val="28"/>
        </w:rPr>
        <w:br/>
        <w:t>- Покажите своей посадкой, что вы готовы работать.</w:t>
      </w:r>
    </w:p>
    <w:p w:rsidR="00174DAF" w:rsidRPr="001E2D5D" w:rsidRDefault="00174DAF" w:rsidP="001E2D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DA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74DAF">
        <w:rPr>
          <w:rFonts w:ascii="Times New Roman" w:hAnsi="Times New Roman"/>
          <w:b/>
          <w:sz w:val="28"/>
          <w:szCs w:val="28"/>
        </w:rPr>
        <w:t>.Устный счет</w:t>
      </w:r>
    </w:p>
    <w:p w:rsidR="005A0A50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 стихах.</w:t>
      </w:r>
    </w:p>
    <w:p w:rsidR="00174DAF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4DAF">
        <w:rPr>
          <w:rFonts w:ascii="Times New Roman" w:hAnsi="Times New Roman" w:cs="Times New Roman"/>
          <w:sz w:val="28"/>
          <w:szCs w:val="28"/>
        </w:rPr>
        <w:t>На коньках катались дети,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х вместе было десять.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мальчишек среди них.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чонок? Сколько их? 10-7=3 девочки.</w:t>
      </w:r>
    </w:p>
    <w:p w:rsidR="00174DAF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DAF">
        <w:rPr>
          <w:rFonts w:ascii="Times New Roman" w:hAnsi="Times New Roman" w:cs="Times New Roman"/>
          <w:sz w:val="28"/>
          <w:szCs w:val="28"/>
        </w:rPr>
        <w:t>Две большие галки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домой с рыбалки.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ке каждая из них 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лещей несла больших.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к засолили,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забыли.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рыбок галки 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и с рыбалки? 5+5=10 рыбок.</w:t>
      </w:r>
    </w:p>
    <w:p w:rsidR="00174DAF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4DAF">
        <w:rPr>
          <w:rFonts w:ascii="Times New Roman" w:hAnsi="Times New Roman" w:cs="Times New Roman"/>
          <w:sz w:val="28"/>
          <w:szCs w:val="28"/>
        </w:rPr>
        <w:t>Наша Маша рано встала,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 всех пересчитала:</w:t>
      </w:r>
    </w:p>
    <w:p w:rsidR="00174DAF" w:rsidRDefault="00174DAF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Аринки</w:t>
      </w:r>
      <w:r w:rsidR="00726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26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нке,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матрёшки  - </w:t>
      </w:r>
      <w:r w:rsidR="00B71A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кошке,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Феклушки – на подушке,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х, не перечесть?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точно – (шесть, шесть, шесть.)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ёл мышонок – сладкоежка,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ёс сестрёнке три орешка.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сам не утерпел,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решка всё же съел.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ёт сестра вопрос: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ы всего принёс? 3-2=1орех.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смоновтом хочешь стать?</w:t>
      </w:r>
    </w:p>
    <w:p w:rsidR="00726310" w:rsidRDefault="00726310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с</w:t>
      </w:r>
      <w:r w:rsidR="001E2D5D">
        <w:rPr>
          <w:rFonts w:ascii="Times New Roman" w:hAnsi="Times New Roman" w:cs="Times New Roman"/>
          <w:sz w:val="28"/>
          <w:szCs w:val="28"/>
        </w:rPr>
        <w:t>ь писать, решать.</w:t>
      </w:r>
    </w:p>
    <w:p w:rsidR="001E2D5D" w:rsidRDefault="001E2D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римеры все решит – </w:t>
      </w:r>
    </w:p>
    <w:p w:rsidR="00726310" w:rsidRDefault="001E2D5D" w:rsidP="008D6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кете улетит.</w:t>
      </w:r>
    </w:p>
    <w:p w:rsidR="008D679B" w:rsidRDefault="008D679B" w:rsidP="008D67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4DA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A0A50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Сообщение темы урока.</w:t>
      </w:r>
    </w:p>
    <w:p w:rsidR="008D679B" w:rsidRPr="008D679B" w:rsidRDefault="009942A3" w:rsidP="008D67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42A3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22.7pt;margin-top:24.8pt;width:28.5pt;height:36pt;z-index:251664384" o:connectortype="straight"/>
        </w:pict>
      </w:r>
      <w:r w:rsidRPr="009942A3"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127.95pt;margin-top:28.55pt;width:23.25pt;height:32.25pt;z-index:251662336"/>
        </w:pict>
      </w:r>
      <w:r w:rsidRPr="009942A3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2" style="position:absolute;left:0;text-align:left;margin-left:99.45pt;margin-top:28.55pt;width:23.25pt;height:32.25pt;z-index:251661312"/>
        </w:pict>
      </w:r>
      <w:r w:rsidRPr="009942A3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2" style="position:absolute;left:0;text-align:left;margin-left:72.45pt;margin-top:28.55pt;width:23.25pt;height:32.25pt;z-index:251660288"/>
        </w:pict>
      </w:r>
      <w:r w:rsidRPr="009942A3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2" style="position:absolute;left:0;text-align:left;margin-left:37.95pt;margin-top:28.55pt;width:30pt;height:26.25pt;z-index:251659264"/>
        </w:pict>
      </w:r>
      <w:r w:rsidRPr="009942A3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12" style="position:absolute;left:0;text-align:left;margin-left:4.2pt;margin-top:28.55pt;width:23.25pt;height:32.25pt;z-index:251658240"/>
        </w:pict>
      </w:r>
      <w:r w:rsidR="008D679B" w:rsidRPr="008D679B">
        <w:rPr>
          <w:rFonts w:ascii="Times New Roman" w:hAnsi="Times New Roman"/>
          <w:sz w:val="28"/>
          <w:szCs w:val="28"/>
        </w:rPr>
        <w:t>-Рассмотрите</w:t>
      </w:r>
      <w:r w:rsidR="008D679B">
        <w:rPr>
          <w:rFonts w:ascii="Times New Roman" w:hAnsi="Times New Roman"/>
          <w:sz w:val="28"/>
          <w:szCs w:val="28"/>
        </w:rPr>
        <w:t xml:space="preserve"> рисунки на доске и составьте по ним математические записи. </w:t>
      </w:r>
    </w:p>
    <w:p w:rsidR="008D679B" w:rsidRPr="008D679B" w:rsidRDefault="009942A3" w:rsidP="00F62F7C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36.7pt;margin-top:26.65pt;width:31.5pt;height:38.2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40.7pt;margin-top:13.15pt;width:2.25pt;height:0;z-index:251663360" o:connectortype="straight"/>
        </w:pict>
      </w:r>
      <w:r w:rsidR="00F62F7C">
        <w:rPr>
          <w:rFonts w:ascii="Times New Roman" w:hAnsi="Times New Roman" w:cs="Times New Roman"/>
          <w:sz w:val="28"/>
          <w:szCs w:val="28"/>
        </w:rPr>
        <w:tab/>
        <w:t>5-1</w:t>
      </w:r>
    </w:p>
    <w:p w:rsidR="008D679B" w:rsidRDefault="009942A3" w:rsidP="00F62F7C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left:0;text-align:left;margin-left:134.7pt;margin-top:30.75pt;width:42pt;height:29.25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5" style="position:absolute;left:0;text-align:left;margin-left:85.95pt;margin-top:30.75pt;width:42pt;height:29.25pt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5" style="position:absolute;left:0;text-align:left;margin-left:40.95pt;margin-top:30.75pt;width:42pt;height:29.25pt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5" style="position:absolute;left:0;text-align:left;margin-left:-1.05pt;margin-top:30.75pt;width:42pt;height:29.25pt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9" style="position:absolute;left:0;text-align:left;margin-left:236.7pt;margin-top:.75pt;width:35.25pt;height:21pt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left:0;text-align:left;margin-left:196.2pt;margin-top:.75pt;width:35.25pt;height:21pt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left:0;text-align:left;margin-left:156.45pt;margin-top:.75pt;width:35.25pt;height:21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115.95pt;margin-top:.75pt;width:35.25pt;height:21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left:0;text-align:left;margin-left:76.2pt;margin-top:.75pt;width:36pt;height:21pt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40.95pt;margin-top:.75pt;width:31.5pt;height:21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4.2pt;margin-top:.75pt;width:32.25pt;height:21pt;z-index:251665408"/>
        </w:pict>
      </w:r>
      <w:r w:rsidR="00F62F7C">
        <w:rPr>
          <w:rFonts w:ascii="Times New Roman" w:hAnsi="Times New Roman" w:cs="Times New Roman"/>
          <w:sz w:val="28"/>
          <w:szCs w:val="28"/>
        </w:rPr>
        <w:tab/>
        <w:t>7-1</w:t>
      </w:r>
    </w:p>
    <w:p w:rsidR="00726310" w:rsidRDefault="009942A3" w:rsidP="00F62F7C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134.7pt;margin-top:1.15pt;width:50.25pt;height:40.5pt;z-index:251677696" o:connectortype="straight"/>
        </w:pict>
      </w:r>
      <w:r w:rsidR="00F62F7C">
        <w:rPr>
          <w:rFonts w:ascii="Times New Roman" w:hAnsi="Times New Roman" w:cs="Times New Roman"/>
          <w:sz w:val="28"/>
          <w:szCs w:val="28"/>
        </w:rPr>
        <w:tab/>
        <w:t>4-1</w:t>
      </w:r>
    </w:p>
    <w:p w:rsidR="00F62F7C" w:rsidRDefault="00F62F7C" w:rsidP="00F62F7C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составленные математические записи? (Разности.)</w:t>
      </w:r>
    </w:p>
    <w:p w:rsidR="00F62F7C" w:rsidRDefault="00F62F7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те данные разности. Чем они похожи? (В этих разностях вычитаемое – число 1.)</w:t>
      </w:r>
    </w:p>
    <w:p w:rsidR="00F62F7C" w:rsidRDefault="00F62F7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кроем учебники на стр-14. Назовите тему нашего урока.</w:t>
      </w:r>
    </w:p>
    <w:p w:rsidR="00F62F7C" w:rsidRDefault="00F62F7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Тема нашего урока «Вычитание числа 1.»</w:t>
      </w:r>
    </w:p>
    <w:p w:rsidR="00F62F7C" w:rsidRDefault="00F62F7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будем находить значение разностей, в которых вычитаемое равно 1.</w:t>
      </w:r>
    </w:p>
    <w:p w:rsidR="00452ADB" w:rsidRDefault="00452ADB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щё мы будем делать?</w:t>
      </w:r>
    </w:p>
    <w:p w:rsidR="00452ADB" w:rsidRDefault="00452ADB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. Записывать в тетрадь разности;</w:t>
      </w:r>
    </w:p>
    <w:p w:rsidR="00452ADB" w:rsidRDefault="00452ADB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парах;</w:t>
      </w:r>
    </w:p>
    <w:p w:rsidR="00726310" w:rsidRDefault="00452ADB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иллюстрациями в учебнике, с фишками.</w:t>
      </w:r>
    </w:p>
    <w:p w:rsidR="00452ADB" w:rsidRDefault="00452ADB" w:rsidP="005A0A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A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Изучение нового материала.</w:t>
      </w:r>
    </w:p>
    <w:p w:rsidR="00452ADB" w:rsidRDefault="00452ADB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 (стр-14.)</w:t>
      </w:r>
    </w:p>
    <w:p w:rsidR="00452ADB" w:rsidRDefault="00452ADB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задание, найдите разности, в которых вычитаемое равно 1. Назовите их.</w:t>
      </w:r>
    </w:p>
    <w:p w:rsidR="00452ADB" w:rsidRDefault="00452ADB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 должны сделать сначала? (дети: подумать!) </w:t>
      </w:r>
    </w:p>
    <w:p w:rsidR="00452ADB" w:rsidRDefault="00452ADB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ите их в тетрадь.</w:t>
      </w:r>
    </w:p>
    <w:p w:rsidR="00452ADB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=</w:t>
      </w:r>
      <w:r w:rsidR="00452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5-1=</w:t>
      </w:r>
    </w:p>
    <w:p w:rsidR="00452ADB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=</w:t>
      </w:r>
      <w:r w:rsidR="00452A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6-1=</w:t>
      </w:r>
      <w:r w:rsidR="00452A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2ADB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=</w:t>
      </w:r>
      <w:r w:rsidR="00452AD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3-1=</w:t>
      </w:r>
    </w:p>
    <w:p w:rsidR="00452ADB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запишите значения этих разностей.</w:t>
      </w:r>
    </w:p>
    <w:p w:rsidR="00F76C5D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ите разности и их значения в следующем порядке: от меньшего значения к большему.</w:t>
      </w:r>
    </w:p>
    <w:p w:rsidR="00F76C5D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=0              В каждой разности подчеркните её значение.</w:t>
      </w:r>
    </w:p>
    <w:p w:rsidR="00F76C5D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=1                Уменьшаемое – вычитаемое = разность.</w:t>
      </w:r>
    </w:p>
    <w:p w:rsidR="00F76C5D" w:rsidRDefault="00F76C5D" w:rsidP="00F76C5D">
      <w:pPr>
        <w:tabs>
          <w:tab w:val="left" w:pos="19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1=2</w:t>
      </w:r>
      <w:r>
        <w:rPr>
          <w:rFonts w:ascii="Times New Roman" w:hAnsi="Times New Roman" w:cs="Times New Roman"/>
          <w:sz w:val="28"/>
          <w:szCs w:val="28"/>
        </w:rPr>
        <w:tab/>
        <w:t>Сравните значение разности с уменьшаемым.</w:t>
      </w:r>
    </w:p>
    <w:p w:rsidR="00F76C5D" w:rsidRDefault="00F76C5D" w:rsidP="00D938E8">
      <w:pPr>
        <w:tabs>
          <w:tab w:val="left" w:pos="19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=3</w:t>
      </w:r>
      <w:r w:rsidR="00D938E8">
        <w:rPr>
          <w:rFonts w:ascii="Times New Roman" w:hAnsi="Times New Roman" w:cs="Times New Roman"/>
          <w:sz w:val="28"/>
          <w:szCs w:val="28"/>
        </w:rPr>
        <w:tab/>
        <w:t>Какой вывод вы можете сделать?</w:t>
      </w:r>
    </w:p>
    <w:p w:rsidR="00F76C5D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=4</w:t>
      </w:r>
    </w:p>
    <w:p w:rsidR="00F76C5D" w:rsidRDefault="00F76C5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1=5</w:t>
      </w:r>
    </w:p>
    <w:p w:rsidR="00D938E8" w:rsidRDefault="00D938E8" w:rsidP="005A0A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E8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м вычитания числа 1 из данного числа будет число, которое предшествует данному.</w:t>
      </w:r>
    </w:p>
    <w:p w:rsidR="00D938E8" w:rsidRDefault="00D938E8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в руки линейки. Найдите число 6, если то 6 двигаться в обратном направлении, т.е. вычесть 1, то результат будет 5 и т.д.</w:t>
      </w:r>
    </w:p>
    <w:p w:rsidR="00D938E8" w:rsidRDefault="00D938E8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BD613C" w:rsidRDefault="00BD613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ервый рисунок. Что здесь изображено?</w:t>
      </w:r>
    </w:p>
    <w:p w:rsidR="00BD613C" w:rsidRDefault="00BD613C" w:rsidP="00BD6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, как ты понимаешь задание: «Уменьши данное число на 1»</w:t>
      </w:r>
    </w:p>
    <w:p w:rsidR="00BD613C" w:rsidRDefault="00BD613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рисунке показано уменьшение числа предметов на 1? Поставьте на него фишку. Сколько морковок было у зайца сначала? Сколько заяц съел морковок? Выполни к данному рисунку запись.</w:t>
      </w:r>
    </w:p>
    <w:p w:rsidR="00BD613C" w:rsidRDefault="00BD613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. Какую запись можно составить? Как называется данная запись?</w:t>
      </w:r>
    </w:p>
    <w:p w:rsidR="00BD613C" w:rsidRDefault="00BD613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, вы уменьшили число 6?</w:t>
      </w:r>
    </w:p>
    <w:p w:rsidR="00BD613C" w:rsidRDefault="00BD613C" w:rsidP="00BD6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BD613C" w:rsidRDefault="00BD613C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, пальчик….</w:t>
      </w:r>
    </w:p>
    <w:p w:rsidR="00E81BB8" w:rsidRDefault="00E81BB8" w:rsidP="005A0A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Закрепление нового материала. Работа в печатных тетрадях.</w:t>
      </w:r>
    </w:p>
    <w:p w:rsidR="00E81BB8" w:rsidRDefault="00E81BB8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-2 стр-</w:t>
      </w:r>
    </w:p>
    <w:p w:rsidR="00E81BB8" w:rsidRDefault="00E81BB8" w:rsidP="00E81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BB8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6C682E" w:rsidRDefault="00E81BB8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немного отдохнём.</w:t>
      </w:r>
    </w:p>
    <w:p w:rsidR="00E81BB8" w:rsidRDefault="00E81BB8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, класс, - это раз.</w:t>
      </w:r>
    </w:p>
    <w:p w:rsidR="00E81BB8" w:rsidRDefault="00E81BB8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лась голова – это два (повороты головой).</w:t>
      </w:r>
    </w:p>
    <w:p w:rsidR="00E81BB8" w:rsidRDefault="00E81BB8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низ, вперёд смотри – это три.</w:t>
      </w:r>
    </w:p>
    <w:p w:rsidR="00E81BB8" w:rsidRDefault="00E81BB8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по шире развернули на четыре.</w:t>
      </w:r>
    </w:p>
    <w:p w:rsidR="00E81BB8" w:rsidRDefault="00E81BB8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й их к плечам прижать – это пять (ладони к плечам).</w:t>
      </w:r>
    </w:p>
    <w:p w:rsidR="006C682E" w:rsidRDefault="006C682E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вниз опустим – шесть,</w:t>
      </w:r>
    </w:p>
    <w:p w:rsidR="006C682E" w:rsidRDefault="006C682E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ы тихо сесть.</w:t>
      </w:r>
    </w:p>
    <w:p w:rsidR="006C682E" w:rsidRDefault="006C682E" w:rsidP="00E81B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должить работу в Т2.</w:t>
      </w:r>
    </w:p>
    <w:p w:rsidR="006C682E" w:rsidRDefault="006C682E" w:rsidP="00E81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тог урока.</w:t>
      </w:r>
    </w:p>
    <w:p w:rsidR="006C682E" w:rsidRPr="006C682E" w:rsidRDefault="006C682E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2E">
        <w:rPr>
          <w:rFonts w:ascii="Times New Roman" w:hAnsi="Times New Roman" w:cs="Times New Roman"/>
          <w:sz w:val="28"/>
          <w:szCs w:val="28"/>
        </w:rPr>
        <w:t xml:space="preserve">Вот и подошёл к концу наш урок.      </w:t>
      </w:r>
    </w:p>
    <w:p w:rsidR="00174DAF" w:rsidRDefault="006C682E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2E">
        <w:rPr>
          <w:rFonts w:ascii="Times New Roman" w:hAnsi="Times New Roman" w:cs="Times New Roman"/>
          <w:sz w:val="28"/>
          <w:szCs w:val="28"/>
        </w:rPr>
        <w:t>Ещё раз прочтём тему урока.</w:t>
      </w:r>
    </w:p>
    <w:p w:rsidR="006C682E" w:rsidRDefault="006C682E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(Вычитание числа 1).</w:t>
      </w:r>
    </w:p>
    <w:p w:rsidR="006C682E" w:rsidRDefault="0025077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ового вы узнали на </w:t>
      </w:r>
      <w:r w:rsidR="00B71A16">
        <w:rPr>
          <w:rFonts w:ascii="Times New Roman" w:hAnsi="Times New Roman" w:cs="Times New Roman"/>
          <w:sz w:val="28"/>
          <w:szCs w:val="28"/>
        </w:rPr>
        <w:t>уроке? (</w:t>
      </w:r>
      <w:r>
        <w:rPr>
          <w:rFonts w:ascii="Times New Roman" w:hAnsi="Times New Roman" w:cs="Times New Roman"/>
          <w:sz w:val="28"/>
          <w:szCs w:val="28"/>
        </w:rPr>
        <w:t xml:space="preserve"> Как вычесть число 1)</w:t>
      </w:r>
    </w:p>
    <w:p w:rsidR="0025077D" w:rsidRDefault="0025077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ля этого мы делали? (Дети: находили разности, где вычитаемое равно 1; находили значение разности; сформулировали правило вычитания числа 1из любого числа.) </w:t>
      </w:r>
    </w:p>
    <w:p w:rsidR="0025077D" w:rsidRDefault="0025077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чтём его ещё раз! У стр- 14 правило.</w:t>
      </w:r>
    </w:p>
    <w:p w:rsidR="0025077D" w:rsidRPr="0025077D" w:rsidRDefault="0025077D" w:rsidP="0025077D">
      <w:pPr>
        <w:tabs>
          <w:tab w:val="left" w:pos="1267"/>
          <w:tab w:val="center" w:pos="5173"/>
          <w:tab w:val="left" w:pos="7478"/>
          <w:tab w:val="left" w:pos="929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E35CF">
        <w:rPr>
          <w:rFonts w:ascii="Times New Roman" w:hAnsi="Times New Roman"/>
          <w:sz w:val="24"/>
          <w:szCs w:val="24"/>
        </w:rPr>
        <w:t xml:space="preserve"> </w:t>
      </w:r>
      <w:r w:rsidRPr="0025077D">
        <w:rPr>
          <w:rFonts w:ascii="Times New Roman" w:hAnsi="Times New Roman"/>
          <w:sz w:val="28"/>
          <w:szCs w:val="28"/>
        </w:rPr>
        <w:t>Большое всем спасибо! Вы очень хорошо потрудились. Покажите своё настроение  солнышком или тучкой. Спасибо!</w:t>
      </w:r>
    </w:p>
    <w:p w:rsidR="0025077D" w:rsidRPr="0025077D" w:rsidRDefault="0025077D" w:rsidP="0025077D">
      <w:pPr>
        <w:tabs>
          <w:tab w:val="left" w:pos="1267"/>
          <w:tab w:val="center" w:pos="5173"/>
          <w:tab w:val="left" w:pos="7478"/>
          <w:tab w:val="left" w:pos="929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5077D" w:rsidRPr="006C682E" w:rsidRDefault="0025077D" w:rsidP="005A0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077D" w:rsidRPr="006C682E" w:rsidSect="0099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55" w:rsidRDefault="00216355" w:rsidP="001E2D5D">
      <w:pPr>
        <w:spacing w:after="0" w:line="240" w:lineRule="auto"/>
      </w:pPr>
      <w:r>
        <w:separator/>
      </w:r>
    </w:p>
  </w:endnote>
  <w:endnote w:type="continuationSeparator" w:id="1">
    <w:p w:rsidR="00216355" w:rsidRDefault="00216355" w:rsidP="001E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55" w:rsidRDefault="00216355" w:rsidP="001E2D5D">
      <w:pPr>
        <w:spacing w:after="0" w:line="240" w:lineRule="auto"/>
      </w:pPr>
      <w:r>
        <w:separator/>
      </w:r>
    </w:p>
  </w:footnote>
  <w:footnote w:type="continuationSeparator" w:id="1">
    <w:p w:rsidR="00216355" w:rsidRDefault="00216355" w:rsidP="001E2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A50"/>
    <w:rsid w:val="00174DAF"/>
    <w:rsid w:val="001E2D5D"/>
    <w:rsid w:val="00216355"/>
    <w:rsid w:val="0025077D"/>
    <w:rsid w:val="00452ADB"/>
    <w:rsid w:val="005A0A50"/>
    <w:rsid w:val="006C682E"/>
    <w:rsid w:val="00726310"/>
    <w:rsid w:val="007C68B4"/>
    <w:rsid w:val="008D679B"/>
    <w:rsid w:val="009942A3"/>
    <w:rsid w:val="00B71A16"/>
    <w:rsid w:val="00BD613C"/>
    <w:rsid w:val="00D938E8"/>
    <w:rsid w:val="00E81BB8"/>
    <w:rsid w:val="00F62F7C"/>
    <w:rsid w:val="00F7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1"/>
        <o:r id="V:Rule6" type="connector" idref="#_x0000_s1040"/>
        <o:r id="V:Rule7" type="connector" idref="#_x0000_s1032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E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D5D"/>
  </w:style>
  <w:style w:type="paragraph" w:styleId="a6">
    <w:name w:val="footer"/>
    <w:basedOn w:val="a"/>
    <w:link w:val="a7"/>
    <w:uiPriority w:val="99"/>
    <w:semiHidden/>
    <w:unhideWhenUsed/>
    <w:rsid w:val="001E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2D5D"/>
  </w:style>
  <w:style w:type="character" w:customStyle="1" w:styleId="apple-converted-space">
    <w:name w:val="apple-converted-space"/>
    <w:basedOn w:val="a0"/>
    <w:rsid w:val="006C6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027DB1B-F01F-4FC7-8EA1-50DD7F0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2-02-05T06:15:00Z</dcterms:created>
  <dcterms:modified xsi:type="dcterms:W3CDTF">2012-02-05T08:59:00Z</dcterms:modified>
</cp:coreProperties>
</file>